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6D" w:rsidRDefault="00D3426D" w:rsidP="005E2CE2">
      <w:pPr>
        <w:ind w:left="7200" w:firstLine="480"/>
        <w:rPr>
          <w:rFonts w:eastAsia="標楷體"/>
          <w:kern w:val="0"/>
          <w:szCs w:val="28"/>
        </w:rPr>
      </w:pPr>
    </w:p>
    <w:p w:rsidR="00D3426D" w:rsidRPr="00EF140E" w:rsidRDefault="00D3426D" w:rsidP="00D3426D">
      <w:pPr>
        <w:jc w:val="center"/>
        <w:rPr>
          <w:rFonts w:eastAsia="標楷體"/>
          <w:kern w:val="0"/>
          <w:szCs w:val="28"/>
        </w:rPr>
      </w:pPr>
      <w:r w:rsidRPr="00EF140E">
        <w:rPr>
          <w:rFonts w:eastAsia="標楷體"/>
          <w:noProof/>
          <w:kern w:val="0"/>
          <w:sz w:val="20"/>
          <w:szCs w:val="28"/>
        </w:rPr>
        <w:drawing>
          <wp:anchor distT="0" distB="0" distL="114300" distR="114300" simplePos="0" relativeHeight="251662848" behindDoc="0" locked="0" layoutInCell="1" allowOverlap="1" wp14:anchorId="07BB10A3" wp14:editId="2E79EDD8">
            <wp:simplePos x="0" y="0"/>
            <wp:positionH relativeFrom="column">
              <wp:posOffset>106680</wp:posOffset>
            </wp:positionH>
            <wp:positionV relativeFrom="paragraph">
              <wp:posOffset>-223520</wp:posOffset>
            </wp:positionV>
            <wp:extent cx="723265" cy="723265"/>
            <wp:effectExtent l="0" t="0" r="635" b="635"/>
            <wp:wrapNone/>
            <wp:docPr id="6" name="圖片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40E">
        <w:rPr>
          <w:rFonts w:ascii="標楷體" w:eastAsia="標楷體" w:hint="eastAsia"/>
          <w:b/>
          <w:kern w:val="0"/>
          <w:sz w:val="48"/>
          <w:szCs w:val="28"/>
        </w:rPr>
        <w:t>文件印發申請單</w:t>
      </w:r>
    </w:p>
    <w:p w:rsidR="00D3426D" w:rsidRPr="00EF140E" w:rsidRDefault="00D3426D" w:rsidP="00D3426D">
      <w:pPr>
        <w:ind w:leftChars="-250" w:left="-600" w:firstLineChars="300" w:firstLine="720"/>
        <w:rPr>
          <w:rFonts w:eastAsia="標楷體"/>
          <w:kern w:val="0"/>
          <w:szCs w:val="28"/>
        </w:rPr>
      </w:pPr>
      <w:r w:rsidRPr="00EF140E">
        <w:rPr>
          <w:rFonts w:eastAsia="標楷體"/>
          <w:kern w:val="0"/>
          <w:szCs w:val="28"/>
        </w:rPr>
        <w:t xml:space="preserve"> </w:t>
      </w:r>
      <w:r w:rsidRPr="00EF140E">
        <w:rPr>
          <w:rFonts w:eastAsia="標楷體" w:hint="eastAsia"/>
          <w:kern w:val="0"/>
          <w:szCs w:val="28"/>
        </w:rPr>
        <w:t xml:space="preserve">                                                 </w:t>
      </w:r>
      <w:r w:rsidRPr="00EF140E">
        <w:rPr>
          <w:rFonts w:eastAsia="標楷體"/>
          <w:kern w:val="0"/>
          <w:szCs w:val="28"/>
        </w:rPr>
        <w:t xml:space="preserve">                </w:t>
      </w:r>
      <w:r w:rsidR="002710D2" w:rsidRPr="00EF140E">
        <w:rPr>
          <w:rFonts w:eastAsia="標楷體" w:hint="eastAsia"/>
          <w:kern w:val="0"/>
          <w:szCs w:val="28"/>
        </w:rPr>
        <w:t>編號</w:t>
      </w:r>
      <w:r w:rsidRPr="00EF140E">
        <w:rPr>
          <w:rFonts w:eastAsia="標楷體" w:hint="eastAsia"/>
          <w:kern w:val="0"/>
          <w:szCs w:val="28"/>
        </w:rPr>
        <w:t>：</w:t>
      </w:r>
      <w:r w:rsidRPr="00EF140E">
        <w:rPr>
          <w:rFonts w:eastAsia="標楷體" w:hint="eastAsia"/>
          <w:kern w:val="0"/>
          <w:szCs w:val="28"/>
          <w:u w:val="single"/>
        </w:rPr>
        <w:t xml:space="preserve">          </w:t>
      </w:r>
      <w:r w:rsidRPr="00EF140E">
        <w:rPr>
          <w:rFonts w:eastAsia="標楷體" w:hint="eastAsia"/>
          <w:kern w:val="0"/>
          <w:szCs w:val="28"/>
        </w:rPr>
        <w:t xml:space="preserve">  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261"/>
        <w:gridCol w:w="1417"/>
        <w:gridCol w:w="2000"/>
      </w:tblGrid>
      <w:tr w:rsidR="00EF140E" w:rsidRPr="00EF140E" w:rsidTr="00EF140E">
        <w:trPr>
          <w:trHeight w:val="497"/>
        </w:trPr>
        <w:tc>
          <w:tcPr>
            <w:tcW w:w="354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F140E" w:rsidRPr="00EF140E" w:rsidRDefault="00EF140E" w:rsidP="000D3350">
            <w:pPr>
              <w:jc w:val="center"/>
              <w:rPr>
                <w:rFonts w:eastAsia="標楷體"/>
                <w:strike/>
                <w:kern w:val="0"/>
                <w:sz w:val="28"/>
                <w:szCs w:val="28"/>
              </w:rPr>
            </w:pP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文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名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3261" w:type="dxa"/>
            <w:tcBorders>
              <w:top w:val="single" w:sz="18" w:space="0" w:color="000000"/>
            </w:tcBorders>
            <w:vAlign w:val="center"/>
          </w:tcPr>
          <w:p w:rsidR="00EF140E" w:rsidRPr="00EF140E" w:rsidRDefault="00EF140E" w:rsidP="000D335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原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:rsidR="00EF140E" w:rsidRPr="00EF140E" w:rsidRDefault="00EF140E" w:rsidP="000D335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數</w:t>
            </w:r>
          </w:p>
        </w:tc>
        <w:tc>
          <w:tcPr>
            <w:tcW w:w="200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F140E" w:rsidRPr="00EF140E" w:rsidRDefault="00EF140E" w:rsidP="000D3350">
            <w:pPr>
              <w:jc w:val="center"/>
              <w:rPr>
                <w:rFonts w:eastAsia="標楷體"/>
                <w:strike/>
                <w:kern w:val="0"/>
                <w:sz w:val="28"/>
                <w:szCs w:val="28"/>
              </w:rPr>
            </w:pP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</w:p>
        </w:tc>
      </w:tr>
      <w:tr w:rsidR="00EF140E" w:rsidRPr="00EF140E" w:rsidTr="00EF140E">
        <w:trPr>
          <w:trHeight w:val="525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EF140E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F140E" w:rsidRPr="00EF140E" w:rsidTr="00EF140E">
        <w:trPr>
          <w:trHeight w:val="519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EF140E">
        <w:trPr>
          <w:trHeight w:val="541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EF140E">
        <w:trPr>
          <w:trHeight w:val="521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EF140E">
        <w:trPr>
          <w:trHeight w:val="529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EF140E">
        <w:trPr>
          <w:trHeight w:val="537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EF140E">
        <w:trPr>
          <w:trHeight w:val="517"/>
        </w:trPr>
        <w:tc>
          <w:tcPr>
            <w:tcW w:w="3544" w:type="dxa"/>
            <w:tcBorders>
              <w:lef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1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F140E" w:rsidRPr="00EF140E" w:rsidRDefault="00EF140E" w:rsidP="000D3350">
            <w:pPr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2000" w:type="dxa"/>
            <w:tcBorders>
              <w:right w:val="single" w:sz="18" w:space="0" w:color="000000"/>
            </w:tcBorders>
          </w:tcPr>
          <w:p w:rsidR="00EF140E" w:rsidRPr="00EF140E" w:rsidRDefault="00EF140E" w:rsidP="000D3350">
            <w:pPr>
              <w:rPr>
                <w:rFonts w:eastAsia="標楷體"/>
                <w:strike/>
                <w:kern w:val="0"/>
                <w:szCs w:val="28"/>
              </w:rPr>
            </w:pPr>
          </w:p>
        </w:tc>
      </w:tr>
      <w:tr w:rsidR="00EF140E" w:rsidRPr="00EF140E" w:rsidTr="00D3426D">
        <w:trPr>
          <w:cantSplit/>
          <w:trHeight w:val="351"/>
        </w:trPr>
        <w:tc>
          <w:tcPr>
            <w:tcW w:w="1022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426D" w:rsidRPr="00EF140E" w:rsidRDefault="00D3426D" w:rsidP="000D3350">
            <w:pPr>
              <w:rPr>
                <w:rFonts w:eastAsia="標楷體"/>
                <w:kern w:val="0"/>
                <w:sz w:val="28"/>
                <w:szCs w:val="28"/>
              </w:rPr>
            </w:pPr>
            <w:r w:rsidRPr="00EF140E">
              <w:rPr>
                <w:rFonts w:eastAsia="標楷體" w:hint="eastAsia"/>
                <w:kern w:val="0"/>
                <w:sz w:val="28"/>
                <w:szCs w:val="28"/>
              </w:rPr>
              <w:t>文件管制中心印發資料</w:t>
            </w:r>
            <w:r w:rsidR="00F447B2" w:rsidRPr="00EF140E">
              <w:rPr>
                <w:rFonts w:ascii="新細明體" w:hAnsi="新細明體" w:hint="eastAsia"/>
                <w:kern w:val="0"/>
                <w:sz w:val="28"/>
                <w:szCs w:val="28"/>
              </w:rPr>
              <w:t>：</w:t>
            </w:r>
          </w:p>
          <w:p w:rsidR="00D3426D" w:rsidRPr="00EF140E" w:rsidRDefault="00D3426D" w:rsidP="000D3350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D3426D" w:rsidRPr="00EF140E" w:rsidRDefault="00D3426D" w:rsidP="000D3350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F447B2" w:rsidRPr="00EF140E" w:rsidRDefault="00F447B2" w:rsidP="000D3350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332816" w:rsidRPr="00EF140E" w:rsidRDefault="00332816" w:rsidP="000D3350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F447B2" w:rsidRDefault="00F447B2" w:rsidP="000D3350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EF140E" w:rsidRPr="00EF140E" w:rsidRDefault="00EF140E" w:rsidP="000D3350">
            <w:pPr>
              <w:rPr>
                <w:rFonts w:eastAsia="標楷體" w:hint="eastAsia"/>
                <w:kern w:val="0"/>
                <w:sz w:val="28"/>
                <w:szCs w:val="28"/>
              </w:rPr>
            </w:pPr>
          </w:p>
          <w:p w:rsidR="00D3426D" w:rsidRPr="00EF140E" w:rsidRDefault="00D3426D" w:rsidP="00F447B2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D3426D" w:rsidRPr="00EF140E" w:rsidRDefault="00D3426D" w:rsidP="00D3426D">
      <w:pPr>
        <w:ind w:left="7200" w:firstLine="480"/>
        <w:rPr>
          <w:rFonts w:eastAsia="標楷體"/>
          <w:kern w:val="0"/>
          <w:szCs w:val="28"/>
        </w:rPr>
      </w:pPr>
      <w:r w:rsidRPr="00EF140E">
        <w:rPr>
          <w:rFonts w:eastAsia="標楷體" w:hint="eastAsia"/>
          <w:kern w:val="0"/>
          <w:szCs w:val="28"/>
        </w:rPr>
        <w:t xml:space="preserve"> </w:t>
      </w:r>
    </w:p>
    <w:p w:rsidR="002922B4" w:rsidRPr="00EF140E" w:rsidRDefault="00D3426D" w:rsidP="002922B4">
      <w:pPr>
        <w:rPr>
          <w:rFonts w:eastAsia="標楷體"/>
          <w:kern w:val="0"/>
          <w:sz w:val="28"/>
          <w:szCs w:val="28"/>
        </w:rPr>
      </w:pPr>
      <w:r w:rsidRPr="00EF140E">
        <w:rPr>
          <w:rFonts w:eastAsia="標楷體" w:hint="eastAsia"/>
          <w:kern w:val="0"/>
          <w:sz w:val="28"/>
          <w:szCs w:val="28"/>
        </w:rPr>
        <w:t>品質主管</w:t>
      </w:r>
      <w:r w:rsidRPr="00EF140E">
        <w:rPr>
          <w:rFonts w:ascii="新細明體" w:hAnsi="新細明體" w:hint="eastAsia"/>
          <w:kern w:val="0"/>
          <w:sz w:val="28"/>
          <w:szCs w:val="28"/>
        </w:rPr>
        <w:t>：</w:t>
      </w:r>
      <w:r w:rsidR="002922B4" w:rsidRPr="00EF140E">
        <w:rPr>
          <w:rFonts w:ascii="新細明體" w:hAnsi="新細明體" w:hint="eastAsia"/>
          <w:kern w:val="0"/>
          <w:sz w:val="28"/>
          <w:szCs w:val="28"/>
        </w:rPr>
        <w:t xml:space="preserve">              </w:t>
      </w:r>
      <w:r w:rsidR="00F447B2" w:rsidRPr="00EF140E">
        <w:rPr>
          <w:rFonts w:ascii="新細明體" w:hAnsi="新細明體" w:hint="eastAsia"/>
          <w:kern w:val="0"/>
          <w:sz w:val="28"/>
          <w:szCs w:val="28"/>
        </w:rPr>
        <w:t xml:space="preserve">                </w:t>
      </w:r>
      <w:r w:rsidR="002922B4" w:rsidRPr="00EF140E">
        <w:rPr>
          <w:rFonts w:eastAsia="標楷體" w:hint="eastAsia"/>
          <w:kern w:val="0"/>
          <w:sz w:val="28"/>
          <w:szCs w:val="28"/>
        </w:rPr>
        <w:t>主任：</w:t>
      </w:r>
      <w:r w:rsidR="002922B4" w:rsidRPr="00EF140E">
        <w:rPr>
          <w:rFonts w:eastAsia="標楷體" w:hint="eastAsia"/>
          <w:kern w:val="0"/>
          <w:sz w:val="28"/>
          <w:szCs w:val="28"/>
        </w:rPr>
        <w:t xml:space="preserve">         </w:t>
      </w:r>
    </w:p>
    <w:p w:rsidR="00D3426D" w:rsidRPr="00EF140E" w:rsidRDefault="00D3426D" w:rsidP="00D3426D">
      <w:pPr>
        <w:rPr>
          <w:rFonts w:eastAsia="標楷體"/>
          <w:kern w:val="0"/>
          <w:sz w:val="28"/>
          <w:szCs w:val="28"/>
        </w:rPr>
      </w:pPr>
    </w:p>
    <w:p w:rsidR="00F447B2" w:rsidRPr="00EF140E" w:rsidRDefault="00F447B2" w:rsidP="00D3426D">
      <w:pPr>
        <w:rPr>
          <w:rFonts w:eastAsia="標楷體"/>
          <w:kern w:val="0"/>
          <w:sz w:val="28"/>
          <w:szCs w:val="28"/>
        </w:rPr>
      </w:pPr>
    </w:p>
    <w:p w:rsidR="00F447B2" w:rsidRPr="00EF140E" w:rsidRDefault="00F447B2" w:rsidP="00D3426D">
      <w:pPr>
        <w:rPr>
          <w:rFonts w:eastAsia="標楷體"/>
          <w:kern w:val="0"/>
          <w:sz w:val="28"/>
          <w:szCs w:val="28"/>
        </w:rPr>
      </w:pPr>
    </w:p>
    <w:p w:rsidR="00F447B2" w:rsidRPr="00EF140E" w:rsidRDefault="00F447B2" w:rsidP="00F447B2">
      <w:pPr>
        <w:rPr>
          <w:rFonts w:eastAsia="標楷體"/>
          <w:kern w:val="0"/>
          <w:sz w:val="28"/>
          <w:szCs w:val="28"/>
        </w:rPr>
      </w:pPr>
      <w:r w:rsidRPr="00EF140E">
        <w:rPr>
          <w:rFonts w:eastAsia="標楷體"/>
          <w:kern w:val="0"/>
          <w:sz w:val="28"/>
          <w:szCs w:val="28"/>
        </w:rPr>
        <w:t>申請單位簽收：</w:t>
      </w:r>
    </w:p>
    <w:p w:rsidR="00F447B2" w:rsidRPr="00EF140E" w:rsidRDefault="00D3426D" w:rsidP="00D3426D">
      <w:pPr>
        <w:ind w:left="7200" w:firstLine="480"/>
        <w:rPr>
          <w:rFonts w:eastAsia="標楷體"/>
          <w:kern w:val="0"/>
          <w:szCs w:val="28"/>
        </w:rPr>
      </w:pPr>
      <w:r w:rsidRPr="00EF140E">
        <w:rPr>
          <w:rFonts w:eastAsia="標楷體" w:hint="eastAsia"/>
          <w:kern w:val="0"/>
          <w:szCs w:val="28"/>
        </w:rPr>
        <w:t xml:space="preserve">  </w:t>
      </w:r>
    </w:p>
    <w:p w:rsidR="00F447B2" w:rsidRPr="00EF140E" w:rsidRDefault="00F447B2" w:rsidP="00D3426D">
      <w:pPr>
        <w:ind w:left="7200" w:firstLine="480"/>
        <w:rPr>
          <w:rFonts w:eastAsia="標楷體"/>
          <w:kern w:val="0"/>
          <w:szCs w:val="28"/>
        </w:rPr>
      </w:pPr>
    </w:p>
    <w:p w:rsidR="005E2CE2" w:rsidRPr="00EF140E" w:rsidRDefault="00D3426D" w:rsidP="00EE31B0">
      <w:pPr>
        <w:ind w:left="7200" w:firstLine="480"/>
        <w:rPr>
          <w:rFonts w:eastAsia="標楷體"/>
          <w:sz w:val="32"/>
        </w:rPr>
      </w:pPr>
      <w:r w:rsidRPr="00EF140E">
        <w:rPr>
          <w:rFonts w:eastAsia="標楷體"/>
          <w:kern w:val="0"/>
          <w:szCs w:val="28"/>
        </w:rPr>
        <w:t>CSHL-Q</w:t>
      </w:r>
      <w:r w:rsidRPr="00EF140E">
        <w:rPr>
          <w:rFonts w:eastAsia="標楷體" w:hint="eastAsia"/>
          <w:kern w:val="0"/>
          <w:szCs w:val="28"/>
        </w:rPr>
        <w:t>P</w:t>
      </w:r>
      <w:r w:rsidRPr="00EF140E">
        <w:rPr>
          <w:rFonts w:eastAsia="標楷體"/>
          <w:kern w:val="0"/>
          <w:szCs w:val="28"/>
        </w:rPr>
        <w:t>-</w:t>
      </w:r>
      <w:r w:rsidRPr="00EF140E">
        <w:rPr>
          <w:rFonts w:eastAsia="標楷體" w:hint="eastAsia"/>
          <w:kern w:val="0"/>
          <w:szCs w:val="28"/>
        </w:rPr>
        <w:t>0403-</w:t>
      </w:r>
      <w:r w:rsidRPr="00EF140E">
        <w:rPr>
          <w:rFonts w:eastAsia="標楷體"/>
          <w:kern w:val="0"/>
          <w:szCs w:val="28"/>
        </w:rPr>
        <w:t>(</w:t>
      </w:r>
      <w:r w:rsidRPr="00EF140E">
        <w:rPr>
          <w:rFonts w:eastAsia="標楷體" w:hint="eastAsia"/>
          <w:kern w:val="0"/>
          <w:szCs w:val="28"/>
        </w:rPr>
        <w:t>8</w:t>
      </w:r>
      <w:r w:rsidRPr="00EF140E">
        <w:rPr>
          <w:rFonts w:eastAsia="標楷體"/>
          <w:kern w:val="0"/>
          <w:szCs w:val="28"/>
        </w:rPr>
        <w:t>)</w:t>
      </w:r>
    </w:p>
    <w:sectPr w:rsidR="005E2CE2" w:rsidRPr="00EF140E" w:rsidSect="0058739B">
      <w:pgSz w:w="11906" w:h="16838"/>
      <w:pgMar w:top="851" w:right="851" w:bottom="851" w:left="851" w:header="851" w:footer="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F9" w:rsidRDefault="001824F9">
      <w:r>
        <w:separator/>
      </w:r>
    </w:p>
  </w:endnote>
  <w:endnote w:type="continuationSeparator" w:id="0">
    <w:p w:rsidR="001824F9" w:rsidRDefault="0018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F9" w:rsidRDefault="001824F9">
      <w:r>
        <w:separator/>
      </w:r>
    </w:p>
  </w:footnote>
  <w:footnote w:type="continuationSeparator" w:id="0">
    <w:p w:rsidR="001824F9" w:rsidRDefault="0018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064"/>
    <w:multiLevelType w:val="multilevel"/>
    <w:tmpl w:val="166A3DD2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5.4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5.2.7.(2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2C343C"/>
    <w:multiLevelType w:val="multilevel"/>
    <w:tmpl w:val="325C7EA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2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9A7791C"/>
    <w:multiLevelType w:val="multilevel"/>
    <w:tmpl w:val="36AAA7B4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6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">
    <w:nsid w:val="0B097AB3"/>
    <w:multiLevelType w:val="multilevel"/>
    <w:tmpl w:val="43FA2FF2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7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928" w:hanging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>
    <w:nsid w:val="12F27FCE"/>
    <w:multiLevelType w:val="multilevel"/>
    <w:tmpl w:val="FA92424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142A40DD"/>
    <w:multiLevelType w:val="multilevel"/>
    <w:tmpl w:val="3A24FF1E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4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78872D2"/>
    <w:multiLevelType w:val="multilevel"/>
    <w:tmpl w:val="16E6FD88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928" w:hanging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195B6594"/>
    <w:multiLevelType w:val="multilevel"/>
    <w:tmpl w:val="B05A203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738" w:hanging="45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2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2" w:hanging="170"/>
      </w:pPr>
      <w:rPr>
        <w:rFonts w:hint="eastAsia"/>
      </w:rPr>
    </w:lvl>
    <w:lvl w:ilvl="5">
      <w:start w:val="1"/>
      <w:numFmt w:val="upperRoman"/>
      <w:suff w:val="space"/>
      <w:lvlText w:val="%6"/>
      <w:lvlJc w:val="left"/>
      <w:pPr>
        <w:ind w:left="1332" w:firstLine="1503"/>
      </w:pPr>
      <w:rPr>
        <w:rFonts w:hint="eastAsia"/>
      </w:rPr>
    </w:lvl>
    <w:lvl w:ilvl="6">
      <w:start w:val="1"/>
      <w:numFmt w:val="decimal"/>
      <w:lvlText w:val="%7"/>
      <w:lvlJc w:val="left"/>
      <w:pPr>
        <w:tabs>
          <w:tab w:val="num" w:pos="1474"/>
        </w:tabs>
        <w:ind w:left="1474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616"/>
        </w:tabs>
        <w:ind w:left="1616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1758"/>
        </w:tabs>
        <w:ind w:left="1758" w:hanging="1560"/>
      </w:pPr>
      <w:rPr>
        <w:rFonts w:hint="eastAsia"/>
      </w:rPr>
    </w:lvl>
  </w:abstractNum>
  <w:abstractNum w:abstractNumId="8">
    <w:nsid w:val="2F4D67F0"/>
    <w:multiLevelType w:val="multilevel"/>
    <w:tmpl w:val="7E68F7D2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289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35006DB4"/>
    <w:multiLevelType w:val="multilevel"/>
    <w:tmpl w:val="47F0557C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384C6E7C"/>
    <w:multiLevelType w:val="multilevel"/>
    <w:tmpl w:val="EF983E7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6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>
    <w:nsid w:val="47BB0912"/>
    <w:multiLevelType w:val="multilevel"/>
    <w:tmpl w:val="3BFC8906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814" w:hanging="79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>
    <w:nsid w:val="4F7A4A20"/>
    <w:multiLevelType w:val="multilevel"/>
    <w:tmpl w:val="BBF2C586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1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4A04849"/>
    <w:multiLevelType w:val="multilevel"/>
    <w:tmpl w:val="485074D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289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57D96CFF"/>
    <w:multiLevelType w:val="multilevel"/>
    <w:tmpl w:val="16DA1F7E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11.6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9124804"/>
    <w:multiLevelType w:val="multilevel"/>
    <w:tmpl w:val="720A570A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9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5.6.1.(5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9855C5D"/>
    <w:multiLevelType w:val="multilevel"/>
    <w:tmpl w:val="C7A8F49C"/>
    <w:lvl w:ilvl="0">
      <w:start w:val="1"/>
      <w:numFmt w:val="decimal"/>
      <w:lvlText w:val="5.2.1.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5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8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4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A230481"/>
    <w:multiLevelType w:val="multilevel"/>
    <w:tmpl w:val="928CA17E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948"/>
        </w:tabs>
        <w:ind w:left="2948" w:hanging="119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>
    <w:nsid w:val="73E740AE"/>
    <w:multiLevelType w:val="multilevel"/>
    <w:tmpl w:val="5370456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9">
    <w:nsid w:val="74E37AAB"/>
    <w:multiLevelType w:val="multilevel"/>
    <w:tmpl w:val="DB34F95A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2892"/>
        </w:tabs>
        <w:ind w:left="3062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2552" w:firstLine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0">
    <w:nsid w:val="7E7C284B"/>
    <w:multiLevelType w:val="multilevel"/>
    <w:tmpl w:val="CA465266"/>
    <w:lvl w:ilvl="0">
      <w:start w:val="1"/>
      <w:numFmt w:val="decimal"/>
      <w:lvlText w:val="%1."/>
      <w:lvlJc w:val="left"/>
      <w:pPr>
        <w:tabs>
          <w:tab w:val="num" w:pos="510"/>
        </w:tabs>
        <w:ind w:left="482" w:hanging="48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(%4)"/>
      <w:lvlJc w:val="left"/>
      <w:pPr>
        <w:tabs>
          <w:tab w:val="num" w:pos="3005"/>
        </w:tabs>
        <w:ind w:left="3005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%5."/>
      <w:lvlJc w:val="left"/>
      <w:pPr>
        <w:ind w:left="3175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1"/>
  </w:num>
  <w:num w:numId="5">
    <w:abstractNumId w:val="19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20"/>
  </w:num>
  <w:num w:numId="11">
    <w:abstractNumId w:val="17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"/>
  </w:num>
  <w:num w:numId="19">
    <w:abstractNumId w:val="16"/>
  </w:num>
  <w:num w:numId="20">
    <w:abstractNumId w:val="0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E9"/>
    <w:rsid w:val="00010323"/>
    <w:rsid w:val="00010822"/>
    <w:rsid w:val="000137D8"/>
    <w:rsid w:val="00020441"/>
    <w:rsid w:val="00023534"/>
    <w:rsid w:val="00033485"/>
    <w:rsid w:val="000339BA"/>
    <w:rsid w:val="000372D2"/>
    <w:rsid w:val="00042FD6"/>
    <w:rsid w:val="0004423D"/>
    <w:rsid w:val="00052795"/>
    <w:rsid w:val="00060E89"/>
    <w:rsid w:val="000614E8"/>
    <w:rsid w:val="00063689"/>
    <w:rsid w:val="0009251B"/>
    <w:rsid w:val="000A0799"/>
    <w:rsid w:val="000A13A2"/>
    <w:rsid w:val="000A3061"/>
    <w:rsid w:val="000A34EB"/>
    <w:rsid w:val="000A3CAC"/>
    <w:rsid w:val="000A3F98"/>
    <w:rsid w:val="000A7A21"/>
    <w:rsid w:val="000B39C6"/>
    <w:rsid w:val="000C09BB"/>
    <w:rsid w:val="000C1573"/>
    <w:rsid w:val="000C7702"/>
    <w:rsid w:val="000D3F1D"/>
    <w:rsid w:val="000E0DCA"/>
    <w:rsid w:val="000F6BCD"/>
    <w:rsid w:val="00100FA8"/>
    <w:rsid w:val="0012175E"/>
    <w:rsid w:val="00136A5C"/>
    <w:rsid w:val="00136FC7"/>
    <w:rsid w:val="00142F5A"/>
    <w:rsid w:val="00143B56"/>
    <w:rsid w:val="001478F6"/>
    <w:rsid w:val="00154B65"/>
    <w:rsid w:val="0016279D"/>
    <w:rsid w:val="001734F2"/>
    <w:rsid w:val="001824F9"/>
    <w:rsid w:val="00185103"/>
    <w:rsid w:val="00190324"/>
    <w:rsid w:val="00191E71"/>
    <w:rsid w:val="001A0EE9"/>
    <w:rsid w:val="001A1BC1"/>
    <w:rsid w:val="001A1EF0"/>
    <w:rsid w:val="001A3FCA"/>
    <w:rsid w:val="001A43EE"/>
    <w:rsid w:val="001D660F"/>
    <w:rsid w:val="001E057D"/>
    <w:rsid w:val="001E0657"/>
    <w:rsid w:val="001E0C10"/>
    <w:rsid w:val="001E1600"/>
    <w:rsid w:val="001E25E9"/>
    <w:rsid w:val="0020260D"/>
    <w:rsid w:val="00223643"/>
    <w:rsid w:val="0023550E"/>
    <w:rsid w:val="00244AA0"/>
    <w:rsid w:val="0024704D"/>
    <w:rsid w:val="00260259"/>
    <w:rsid w:val="00261C4C"/>
    <w:rsid w:val="00261CDF"/>
    <w:rsid w:val="00261E15"/>
    <w:rsid w:val="00262270"/>
    <w:rsid w:val="002710D2"/>
    <w:rsid w:val="00272B58"/>
    <w:rsid w:val="00276154"/>
    <w:rsid w:val="00283F02"/>
    <w:rsid w:val="0028631E"/>
    <w:rsid w:val="00286C9D"/>
    <w:rsid w:val="002922B4"/>
    <w:rsid w:val="0029409E"/>
    <w:rsid w:val="00294777"/>
    <w:rsid w:val="002971AB"/>
    <w:rsid w:val="002A06BF"/>
    <w:rsid w:val="002A119A"/>
    <w:rsid w:val="002A511D"/>
    <w:rsid w:val="002A702A"/>
    <w:rsid w:val="002B03A3"/>
    <w:rsid w:val="002C2EF0"/>
    <w:rsid w:val="002D1A7F"/>
    <w:rsid w:val="002D1E49"/>
    <w:rsid w:val="002D50FE"/>
    <w:rsid w:val="002D6314"/>
    <w:rsid w:val="002E08EB"/>
    <w:rsid w:val="002E2AF9"/>
    <w:rsid w:val="002E52CA"/>
    <w:rsid w:val="003026EC"/>
    <w:rsid w:val="00312B7F"/>
    <w:rsid w:val="00323B63"/>
    <w:rsid w:val="00332816"/>
    <w:rsid w:val="00353D49"/>
    <w:rsid w:val="0035438D"/>
    <w:rsid w:val="003614EB"/>
    <w:rsid w:val="00372E70"/>
    <w:rsid w:val="00373650"/>
    <w:rsid w:val="0037375B"/>
    <w:rsid w:val="0037738F"/>
    <w:rsid w:val="003833A2"/>
    <w:rsid w:val="00396414"/>
    <w:rsid w:val="00397E3F"/>
    <w:rsid w:val="003A2ED4"/>
    <w:rsid w:val="003B5468"/>
    <w:rsid w:val="003B690D"/>
    <w:rsid w:val="003B75EB"/>
    <w:rsid w:val="003C2400"/>
    <w:rsid w:val="003C4C25"/>
    <w:rsid w:val="003C79A0"/>
    <w:rsid w:val="003D4310"/>
    <w:rsid w:val="003D6122"/>
    <w:rsid w:val="003E2845"/>
    <w:rsid w:val="003E4AB5"/>
    <w:rsid w:val="003E6F19"/>
    <w:rsid w:val="003E7FD3"/>
    <w:rsid w:val="003F3979"/>
    <w:rsid w:val="00401A22"/>
    <w:rsid w:val="00410E3B"/>
    <w:rsid w:val="0041331D"/>
    <w:rsid w:val="00414A34"/>
    <w:rsid w:val="00414DC1"/>
    <w:rsid w:val="004150AF"/>
    <w:rsid w:val="00433D06"/>
    <w:rsid w:val="00435727"/>
    <w:rsid w:val="0043647C"/>
    <w:rsid w:val="00443DD1"/>
    <w:rsid w:val="00445A2D"/>
    <w:rsid w:val="00446BD6"/>
    <w:rsid w:val="00455084"/>
    <w:rsid w:val="0045561D"/>
    <w:rsid w:val="00460E80"/>
    <w:rsid w:val="00464138"/>
    <w:rsid w:val="0049781D"/>
    <w:rsid w:val="004A415B"/>
    <w:rsid w:val="004A54E7"/>
    <w:rsid w:val="004A7C9A"/>
    <w:rsid w:val="004B1C61"/>
    <w:rsid w:val="004B3FE2"/>
    <w:rsid w:val="004B4741"/>
    <w:rsid w:val="004B7663"/>
    <w:rsid w:val="004C0A46"/>
    <w:rsid w:val="004C354D"/>
    <w:rsid w:val="004D2FBA"/>
    <w:rsid w:val="004D5532"/>
    <w:rsid w:val="004E41C0"/>
    <w:rsid w:val="004E4341"/>
    <w:rsid w:val="004E7ECB"/>
    <w:rsid w:val="004F7473"/>
    <w:rsid w:val="004F7E38"/>
    <w:rsid w:val="0051096D"/>
    <w:rsid w:val="005118B7"/>
    <w:rsid w:val="00513729"/>
    <w:rsid w:val="005147A0"/>
    <w:rsid w:val="00517429"/>
    <w:rsid w:val="00520D0D"/>
    <w:rsid w:val="00522BDE"/>
    <w:rsid w:val="00527DF3"/>
    <w:rsid w:val="005458F2"/>
    <w:rsid w:val="0055017D"/>
    <w:rsid w:val="00553D61"/>
    <w:rsid w:val="00557895"/>
    <w:rsid w:val="005743BF"/>
    <w:rsid w:val="00577A25"/>
    <w:rsid w:val="00584CB0"/>
    <w:rsid w:val="0058739B"/>
    <w:rsid w:val="0058799F"/>
    <w:rsid w:val="00587D4F"/>
    <w:rsid w:val="005B05D1"/>
    <w:rsid w:val="005B67DB"/>
    <w:rsid w:val="005C6577"/>
    <w:rsid w:val="005E1033"/>
    <w:rsid w:val="005E110E"/>
    <w:rsid w:val="005E27D6"/>
    <w:rsid w:val="005E28A3"/>
    <w:rsid w:val="005E2CE2"/>
    <w:rsid w:val="005F043C"/>
    <w:rsid w:val="005F222E"/>
    <w:rsid w:val="005F56D5"/>
    <w:rsid w:val="0060091B"/>
    <w:rsid w:val="006044AB"/>
    <w:rsid w:val="0060553A"/>
    <w:rsid w:val="00605554"/>
    <w:rsid w:val="00605D34"/>
    <w:rsid w:val="006154F5"/>
    <w:rsid w:val="006365DE"/>
    <w:rsid w:val="00645422"/>
    <w:rsid w:val="006508C4"/>
    <w:rsid w:val="00656598"/>
    <w:rsid w:val="0066594A"/>
    <w:rsid w:val="00666AB8"/>
    <w:rsid w:val="0068049F"/>
    <w:rsid w:val="00680E3E"/>
    <w:rsid w:val="006817E3"/>
    <w:rsid w:val="00694D64"/>
    <w:rsid w:val="006A1852"/>
    <w:rsid w:val="006A2F89"/>
    <w:rsid w:val="006A32C6"/>
    <w:rsid w:val="006B61FC"/>
    <w:rsid w:val="006B7052"/>
    <w:rsid w:val="006C0240"/>
    <w:rsid w:val="006C1664"/>
    <w:rsid w:val="006C24B4"/>
    <w:rsid w:val="006D0375"/>
    <w:rsid w:val="006D23E0"/>
    <w:rsid w:val="006D272C"/>
    <w:rsid w:val="006E5521"/>
    <w:rsid w:val="006F0A2B"/>
    <w:rsid w:val="006F1E20"/>
    <w:rsid w:val="006F5B58"/>
    <w:rsid w:val="0070117A"/>
    <w:rsid w:val="00701C51"/>
    <w:rsid w:val="00701C9E"/>
    <w:rsid w:val="0070289C"/>
    <w:rsid w:val="0071304A"/>
    <w:rsid w:val="00720FA9"/>
    <w:rsid w:val="0072703E"/>
    <w:rsid w:val="00727A73"/>
    <w:rsid w:val="007360BB"/>
    <w:rsid w:val="0074126F"/>
    <w:rsid w:val="007422D3"/>
    <w:rsid w:val="0075221E"/>
    <w:rsid w:val="00753D3C"/>
    <w:rsid w:val="00756057"/>
    <w:rsid w:val="00756627"/>
    <w:rsid w:val="007624C5"/>
    <w:rsid w:val="00766E40"/>
    <w:rsid w:val="007742EA"/>
    <w:rsid w:val="00774FE7"/>
    <w:rsid w:val="00775F2E"/>
    <w:rsid w:val="007A130B"/>
    <w:rsid w:val="007A21E3"/>
    <w:rsid w:val="007A41A0"/>
    <w:rsid w:val="007B0589"/>
    <w:rsid w:val="007C331B"/>
    <w:rsid w:val="007C680E"/>
    <w:rsid w:val="007D1CD1"/>
    <w:rsid w:val="007D3474"/>
    <w:rsid w:val="007D3540"/>
    <w:rsid w:val="007D43BF"/>
    <w:rsid w:val="007D552F"/>
    <w:rsid w:val="007D774A"/>
    <w:rsid w:val="007F1154"/>
    <w:rsid w:val="007F1C9F"/>
    <w:rsid w:val="007F59BF"/>
    <w:rsid w:val="0080021A"/>
    <w:rsid w:val="00810F6C"/>
    <w:rsid w:val="008147E1"/>
    <w:rsid w:val="008166B8"/>
    <w:rsid w:val="0082489F"/>
    <w:rsid w:val="00830D12"/>
    <w:rsid w:val="008317F1"/>
    <w:rsid w:val="00831CB8"/>
    <w:rsid w:val="00832396"/>
    <w:rsid w:val="00842BFE"/>
    <w:rsid w:val="00847046"/>
    <w:rsid w:val="00851DA1"/>
    <w:rsid w:val="00860349"/>
    <w:rsid w:val="00866BB5"/>
    <w:rsid w:val="0087130A"/>
    <w:rsid w:val="00871ABF"/>
    <w:rsid w:val="00885734"/>
    <w:rsid w:val="008864C6"/>
    <w:rsid w:val="008954DF"/>
    <w:rsid w:val="00897492"/>
    <w:rsid w:val="008B13F1"/>
    <w:rsid w:val="008C0ACC"/>
    <w:rsid w:val="008C10DA"/>
    <w:rsid w:val="008D00E0"/>
    <w:rsid w:val="008D11EA"/>
    <w:rsid w:val="008D59B8"/>
    <w:rsid w:val="008D5CA9"/>
    <w:rsid w:val="008E3F72"/>
    <w:rsid w:val="008E4F59"/>
    <w:rsid w:val="008E55AC"/>
    <w:rsid w:val="008E7991"/>
    <w:rsid w:val="008F63EA"/>
    <w:rsid w:val="008F65E6"/>
    <w:rsid w:val="008F7343"/>
    <w:rsid w:val="0091022B"/>
    <w:rsid w:val="00915C32"/>
    <w:rsid w:val="00917B31"/>
    <w:rsid w:val="0092044A"/>
    <w:rsid w:val="00923AEC"/>
    <w:rsid w:val="009266AB"/>
    <w:rsid w:val="00927987"/>
    <w:rsid w:val="009378CB"/>
    <w:rsid w:val="00942DF7"/>
    <w:rsid w:val="009531DC"/>
    <w:rsid w:val="00956BA1"/>
    <w:rsid w:val="00964511"/>
    <w:rsid w:val="009646BC"/>
    <w:rsid w:val="0098426A"/>
    <w:rsid w:val="009845D5"/>
    <w:rsid w:val="00985483"/>
    <w:rsid w:val="00997E1A"/>
    <w:rsid w:val="009A710C"/>
    <w:rsid w:val="009A740A"/>
    <w:rsid w:val="009B26B7"/>
    <w:rsid w:val="009D0E1D"/>
    <w:rsid w:val="009D5F2E"/>
    <w:rsid w:val="009E263E"/>
    <w:rsid w:val="009E2BCA"/>
    <w:rsid w:val="009F4510"/>
    <w:rsid w:val="00A00A9D"/>
    <w:rsid w:val="00A125DA"/>
    <w:rsid w:val="00A14924"/>
    <w:rsid w:val="00A21399"/>
    <w:rsid w:val="00A248FF"/>
    <w:rsid w:val="00A24AAA"/>
    <w:rsid w:val="00A31690"/>
    <w:rsid w:val="00A3355C"/>
    <w:rsid w:val="00A37ED4"/>
    <w:rsid w:val="00A40BA5"/>
    <w:rsid w:val="00A45487"/>
    <w:rsid w:val="00A53D9F"/>
    <w:rsid w:val="00A53F81"/>
    <w:rsid w:val="00A60ED3"/>
    <w:rsid w:val="00A65BF4"/>
    <w:rsid w:val="00A671A8"/>
    <w:rsid w:val="00A67394"/>
    <w:rsid w:val="00A70D1F"/>
    <w:rsid w:val="00A7225A"/>
    <w:rsid w:val="00A738EF"/>
    <w:rsid w:val="00A76D68"/>
    <w:rsid w:val="00A85910"/>
    <w:rsid w:val="00A93FB7"/>
    <w:rsid w:val="00AA0145"/>
    <w:rsid w:val="00AB490F"/>
    <w:rsid w:val="00AC1FF8"/>
    <w:rsid w:val="00AC2C77"/>
    <w:rsid w:val="00AD1993"/>
    <w:rsid w:val="00AD1BFF"/>
    <w:rsid w:val="00AD66D2"/>
    <w:rsid w:val="00AD7270"/>
    <w:rsid w:val="00AF373B"/>
    <w:rsid w:val="00AF50A3"/>
    <w:rsid w:val="00B00C1F"/>
    <w:rsid w:val="00B0797C"/>
    <w:rsid w:val="00B12096"/>
    <w:rsid w:val="00B12506"/>
    <w:rsid w:val="00B152A0"/>
    <w:rsid w:val="00B16C5E"/>
    <w:rsid w:val="00B22C3A"/>
    <w:rsid w:val="00B2338E"/>
    <w:rsid w:val="00B36122"/>
    <w:rsid w:val="00B40CFA"/>
    <w:rsid w:val="00B4136C"/>
    <w:rsid w:val="00B51EC8"/>
    <w:rsid w:val="00B51F27"/>
    <w:rsid w:val="00B60421"/>
    <w:rsid w:val="00B61826"/>
    <w:rsid w:val="00B61B6A"/>
    <w:rsid w:val="00B7380A"/>
    <w:rsid w:val="00B740DA"/>
    <w:rsid w:val="00B76A17"/>
    <w:rsid w:val="00B813B2"/>
    <w:rsid w:val="00B81831"/>
    <w:rsid w:val="00B8361F"/>
    <w:rsid w:val="00BA00F7"/>
    <w:rsid w:val="00BB0141"/>
    <w:rsid w:val="00BC41CD"/>
    <w:rsid w:val="00BC41DD"/>
    <w:rsid w:val="00BC4357"/>
    <w:rsid w:val="00BD4B95"/>
    <w:rsid w:val="00BF1905"/>
    <w:rsid w:val="00BF41E7"/>
    <w:rsid w:val="00C0770E"/>
    <w:rsid w:val="00C20DDA"/>
    <w:rsid w:val="00C235E5"/>
    <w:rsid w:val="00C241CF"/>
    <w:rsid w:val="00C26383"/>
    <w:rsid w:val="00C36B83"/>
    <w:rsid w:val="00C4591D"/>
    <w:rsid w:val="00C61A45"/>
    <w:rsid w:val="00C70C54"/>
    <w:rsid w:val="00C76F61"/>
    <w:rsid w:val="00C831A3"/>
    <w:rsid w:val="00C902D8"/>
    <w:rsid w:val="00C93AAE"/>
    <w:rsid w:val="00C93ECB"/>
    <w:rsid w:val="00C96566"/>
    <w:rsid w:val="00C9704B"/>
    <w:rsid w:val="00CA25AD"/>
    <w:rsid w:val="00CB184F"/>
    <w:rsid w:val="00CB7C7A"/>
    <w:rsid w:val="00CD16EE"/>
    <w:rsid w:val="00CD71A5"/>
    <w:rsid w:val="00CE00E0"/>
    <w:rsid w:val="00CE1A10"/>
    <w:rsid w:val="00CE293A"/>
    <w:rsid w:val="00CF00A4"/>
    <w:rsid w:val="00D020E4"/>
    <w:rsid w:val="00D026CA"/>
    <w:rsid w:val="00D0592B"/>
    <w:rsid w:val="00D0681A"/>
    <w:rsid w:val="00D07BA6"/>
    <w:rsid w:val="00D16B2B"/>
    <w:rsid w:val="00D31594"/>
    <w:rsid w:val="00D332C2"/>
    <w:rsid w:val="00D3426D"/>
    <w:rsid w:val="00D36766"/>
    <w:rsid w:val="00D414BA"/>
    <w:rsid w:val="00D47643"/>
    <w:rsid w:val="00D539F6"/>
    <w:rsid w:val="00D54D90"/>
    <w:rsid w:val="00D55C60"/>
    <w:rsid w:val="00D60239"/>
    <w:rsid w:val="00D62794"/>
    <w:rsid w:val="00D95BD3"/>
    <w:rsid w:val="00DA2B05"/>
    <w:rsid w:val="00DC2C33"/>
    <w:rsid w:val="00DC2F97"/>
    <w:rsid w:val="00DC4A74"/>
    <w:rsid w:val="00DC5E18"/>
    <w:rsid w:val="00DF0BF4"/>
    <w:rsid w:val="00DF140E"/>
    <w:rsid w:val="00E13E8E"/>
    <w:rsid w:val="00E166A6"/>
    <w:rsid w:val="00E27FED"/>
    <w:rsid w:val="00E30581"/>
    <w:rsid w:val="00E3647A"/>
    <w:rsid w:val="00E37767"/>
    <w:rsid w:val="00E42BF8"/>
    <w:rsid w:val="00E5554F"/>
    <w:rsid w:val="00E57E65"/>
    <w:rsid w:val="00E604A4"/>
    <w:rsid w:val="00E6225D"/>
    <w:rsid w:val="00E709B0"/>
    <w:rsid w:val="00E75A03"/>
    <w:rsid w:val="00E767B3"/>
    <w:rsid w:val="00E823AA"/>
    <w:rsid w:val="00E83E36"/>
    <w:rsid w:val="00E86089"/>
    <w:rsid w:val="00EA1207"/>
    <w:rsid w:val="00EA4265"/>
    <w:rsid w:val="00EA65C6"/>
    <w:rsid w:val="00EB2ACF"/>
    <w:rsid w:val="00EC2EF5"/>
    <w:rsid w:val="00EC3B1A"/>
    <w:rsid w:val="00ED3E68"/>
    <w:rsid w:val="00ED6B4C"/>
    <w:rsid w:val="00EE2C68"/>
    <w:rsid w:val="00EE31B0"/>
    <w:rsid w:val="00EE6BC6"/>
    <w:rsid w:val="00EF140E"/>
    <w:rsid w:val="00EF2786"/>
    <w:rsid w:val="00EF2DF3"/>
    <w:rsid w:val="00EF396B"/>
    <w:rsid w:val="00F01940"/>
    <w:rsid w:val="00F01EED"/>
    <w:rsid w:val="00F119E6"/>
    <w:rsid w:val="00F121C7"/>
    <w:rsid w:val="00F23D56"/>
    <w:rsid w:val="00F32292"/>
    <w:rsid w:val="00F32B77"/>
    <w:rsid w:val="00F43FDE"/>
    <w:rsid w:val="00F44761"/>
    <w:rsid w:val="00F447B2"/>
    <w:rsid w:val="00F55BC3"/>
    <w:rsid w:val="00F73C42"/>
    <w:rsid w:val="00F822BA"/>
    <w:rsid w:val="00F8339D"/>
    <w:rsid w:val="00F87300"/>
    <w:rsid w:val="00F8779E"/>
    <w:rsid w:val="00F911D9"/>
    <w:rsid w:val="00F94822"/>
    <w:rsid w:val="00FA0C06"/>
    <w:rsid w:val="00FC1A43"/>
    <w:rsid w:val="00FD0FA5"/>
    <w:rsid w:val="00FD2ADE"/>
    <w:rsid w:val="00FD423F"/>
    <w:rsid w:val="00FF06F7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F0A61B66-8F5E-4541-A667-5EB93E2F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="40" w:after="40"/>
      <w:textAlignment w:val="baseline"/>
      <w:outlineLvl w:val="1"/>
    </w:pPr>
    <w:rPr>
      <w:rFonts w:ascii="Arial" w:eastAsia="標楷體" w:hAnsi="Arial"/>
      <w:kern w:val="0"/>
      <w:szCs w:val="20"/>
    </w:rPr>
  </w:style>
  <w:style w:type="paragraph" w:styleId="3">
    <w:name w:val="heading 3"/>
    <w:basedOn w:val="a"/>
    <w:next w:val="a"/>
    <w:qFormat/>
    <w:pPr>
      <w:adjustRightInd w:val="0"/>
      <w:snapToGrid w:val="0"/>
      <w:spacing w:before="40" w:after="40"/>
      <w:textAlignment w:val="baseline"/>
      <w:outlineLvl w:val="2"/>
    </w:pPr>
    <w:rPr>
      <w:rFonts w:ascii="Arial" w:eastAsia="標楷體" w:hAnsi="Arial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28A3"/>
    <w:pPr>
      <w:spacing w:line="0" w:lineRule="atLeast"/>
      <w:ind w:firstLineChars="300" w:firstLine="840"/>
    </w:pPr>
    <w:rPr>
      <w:rFonts w:eastAsia="標楷體"/>
      <w:sz w:val="28"/>
    </w:rPr>
  </w:style>
  <w:style w:type="paragraph" w:styleId="20">
    <w:name w:val="Body Text 2"/>
    <w:basedOn w:val="a"/>
    <w:pPr>
      <w:adjustRightInd w:val="0"/>
      <w:snapToGrid w:val="0"/>
      <w:spacing w:line="360" w:lineRule="exact"/>
      <w:jc w:val="center"/>
    </w:pPr>
    <w:rPr>
      <w:rFonts w:eastAsia="標楷體"/>
      <w:sz w:val="32"/>
    </w:rPr>
  </w:style>
  <w:style w:type="paragraph" w:customStyle="1" w:styleId="10">
    <w:name w:val="樣式1"/>
    <w:basedOn w:val="a"/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Plain Text"/>
    <w:basedOn w:val="a"/>
    <w:link w:val="a9"/>
    <w:rPr>
      <w:rFonts w:ascii="細明體" w:eastAsia="細明體" w:hAnsi="Courier New"/>
      <w:szCs w:val="20"/>
    </w:rPr>
  </w:style>
  <w:style w:type="paragraph" w:styleId="aa">
    <w:name w:val="annotation text"/>
    <w:basedOn w:val="a"/>
    <w:semiHidden/>
    <w:rPr>
      <w:rFonts w:eastAsia="標楷體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paragraph" w:styleId="Web">
    <w:name w:val="Normal (Web)"/>
    <w:basedOn w:val="a"/>
    <w:rsid w:val="00EC2E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4">
    <w:name w:val="本文縮排 字元"/>
    <w:link w:val="a3"/>
    <w:rsid w:val="005E28A3"/>
    <w:rPr>
      <w:rFonts w:eastAsia="標楷體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B152A0"/>
    <w:pPr>
      <w:ind w:leftChars="200" w:left="480"/>
    </w:pPr>
    <w:rPr>
      <w:rFonts w:ascii="Calibri" w:hAnsi="Calibri"/>
      <w:szCs w:val="22"/>
    </w:rPr>
  </w:style>
  <w:style w:type="paragraph" w:styleId="af">
    <w:name w:val="Date"/>
    <w:basedOn w:val="a"/>
    <w:next w:val="a"/>
    <w:link w:val="af0"/>
    <w:rsid w:val="00A53F81"/>
    <w:pPr>
      <w:jc w:val="right"/>
    </w:pPr>
  </w:style>
  <w:style w:type="character" w:customStyle="1" w:styleId="af0">
    <w:name w:val="日期 字元"/>
    <w:link w:val="af"/>
    <w:rsid w:val="00A53F81"/>
    <w:rPr>
      <w:kern w:val="2"/>
      <w:sz w:val="24"/>
      <w:szCs w:val="24"/>
    </w:rPr>
  </w:style>
  <w:style w:type="paragraph" w:styleId="21">
    <w:name w:val="Body Text Indent 2"/>
    <w:basedOn w:val="a"/>
    <w:link w:val="22"/>
    <w:rsid w:val="0004423D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4423D"/>
    <w:rPr>
      <w:kern w:val="2"/>
      <w:sz w:val="24"/>
      <w:szCs w:val="24"/>
    </w:rPr>
  </w:style>
  <w:style w:type="paragraph" w:styleId="11">
    <w:name w:val="toc 1"/>
    <w:basedOn w:val="a"/>
    <w:next w:val="a"/>
    <w:autoRedefine/>
    <w:rsid w:val="007D43BF"/>
    <w:pPr>
      <w:tabs>
        <w:tab w:val="left" w:pos="900"/>
        <w:tab w:val="right" w:leader="dot" w:pos="7730"/>
      </w:tabs>
      <w:ind w:leftChars="129" w:left="894" w:hangingChars="222" w:hanging="533"/>
    </w:pPr>
    <w:rPr>
      <w:rFonts w:eastAsia="標楷體"/>
      <w:szCs w:val="20"/>
    </w:rPr>
  </w:style>
  <w:style w:type="table" w:styleId="af1">
    <w:name w:val="Table Grid"/>
    <w:basedOn w:val="a1"/>
    <w:rsid w:val="008C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純文字 字元"/>
    <w:link w:val="a8"/>
    <w:rsid w:val="0039641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6321-E7EF-43A4-923A-C3316CC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1</Characters>
  <Application>Microsoft Office Word</Application>
  <DocSecurity>0</DocSecurity>
  <Lines>1</Lines>
  <Paragraphs>1</Paragraphs>
  <ScaleCrop>false</ScaleCrop>
  <Company>1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檢驗科文件</dc:title>
  <dc:subject/>
  <dc:creator>123</dc:creator>
  <cp:keywords/>
  <dc:description/>
  <cp:lastModifiedBy>user</cp:lastModifiedBy>
  <cp:revision>30</cp:revision>
  <cp:lastPrinted>2019-11-06T02:38:00Z</cp:lastPrinted>
  <dcterms:created xsi:type="dcterms:W3CDTF">2019-01-11T07:42:00Z</dcterms:created>
  <dcterms:modified xsi:type="dcterms:W3CDTF">2019-11-14T02:20:00Z</dcterms:modified>
</cp:coreProperties>
</file>